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6D079E89" w:rsidR="007A76BC" w:rsidRDefault="006A13F4">
            <w:r>
              <w:t>0</w:t>
            </w:r>
            <w:r w:rsidR="00C9211C">
              <w:t>2</w:t>
            </w:r>
            <w:r w:rsidR="00CA781A">
              <w:t>7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76601742" w:rsidR="00C9211C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CA781A">
              <w:rPr>
                <w:rFonts w:ascii="Arial" w:hAnsi="Arial"/>
                <w:i/>
                <w:color w:val="1F497D"/>
                <w:lang w:val="es-MX"/>
              </w:rPr>
              <w:t>27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C9211C">
              <w:rPr>
                <w:rFonts w:ascii="Arial" w:hAnsi="Arial"/>
                <w:i/>
                <w:color w:val="1F497D"/>
                <w:lang w:val="es-MX"/>
              </w:rPr>
              <w:t>Preparacion de variables para generación de reporte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0BA19057" w:rsidR="007A76BC" w:rsidRPr="00AC30B1" w:rsidRDefault="00C9211C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Prepara las variables de ambiente para los rangos de fecha y generación de reportes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shell </w:t>
            </w:r>
            <w:r>
              <w:rPr>
                <w:rFonts w:ascii="Arial" w:hAnsi="Arial"/>
                <w:sz w:val="16"/>
                <w:lang w:val="es-MX"/>
              </w:rPr>
              <w:t>C430Reps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0227C7C9" w14:textId="499A7927" w:rsidR="00FB4DA1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</w:t>
            </w:r>
            <w:r w:rsidR="00C9211C">
              <w:rPr>
                <w:rFonts w:ascii="Arial" w:hAnsi="Arial"/>
                <w:i/>
                <w:color w:val="1F497D"/>
                <w:sz w:val="18"/>
                <w:lang w:val="es-MX"/>
              </w:rPr>
              <w:t>C430Rep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  <w:r w:rsidR="00C9211C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10 DIARIO 20190801 20191001 20190910 EMPRESA_I EMPRESA_F</w:t>
            </w:r>
          </w:p>
          <w:p w14:paraId="59918B96" w14:textId="77777777" w:rsidR="00C9211C" w:rsidRDefault="00C9211C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PORTE_I</w:t>
            </w:r>
          </w:p>
          <w:p w14:paraId="26AE6F6B" w14:textId="14EBBD21" w:rsidR="00C9211C" w:rsidRPr="003C72F8" w:rsidRDefault="00C9211C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PORTE_F TIPO_PROD</w:t>
            </w:r>
          </w:p>
        </w:tc>
        <w:tc>
          <w:tcPr>
            <w:tcW w:w="4111" w:type="dxa"/>
            <w:shd w:val="clear" w:color="auto" w:fill="auto"/>
          </w:tcPr>
          <w:p w14:paraId="0CF52681" w14:textId="680D5A33" w:rsidR="00FB4DA1" w:rsidRPr="00FB4DA1" w:rsidRDefault="00C9211C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guarda la información de los parámetros en variables y se ejecuta el proceso C430Reps en la ruta /opt/c430/000/bin/inte/envio/bin/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79C6C64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4E0163F8" w14:textId="6F42C750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76CFE" w:rsidRPr="006A13F4" w14:paraId="074E8A28" w14:textId="77777777" w:rsidTr="00E727C7">
        <w:tc>
          <w:tcPr>
            <w:tcW w:w="2009" w:type="dxa"/>
            <w:shd w:val="clear" w:color="auto" w:fill="auto"/>
          </w:tcPr>
          <w:p w14:paraId="0FD03E12" w14:textId="0E3778EA" w:rsidR="00876CFE" w:rsidRDefault="00876CFE" w:rsidP="00876CF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C430Reps.sh 10 DIARIO 20190801 20191001 20190910 EMPRESA_I EMPRESA_F</w:t>
            </w:r>
          </w:p>
          <w:p w14:paraId="42E9FA1A" w14:textId="77777777" w:rsidR="00876CFE" w:rsidRDefault="00876CFE" w:rsidP="00876CF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PORTE_I</w:t>
            </w:r>
          </w:p>
          <w:p w14:paraId="6A4763D3" w14:textId="252C8ED0" w:rsidR="00876CFE" w:rsidRPr="003C72F8" w:rsidRDefault="00876CFE" w:rsidP="00876CF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PORTE_F TIPO_PROD</w:t>
            </w:r>
          </w:p>
        </w:tc>
        <w:tc>
          <w:tcPr>
            <w:tcW w:w="4111" w:type="dxa"/>
            <w:shd w:val="clear" w:color="auto" w:fill="auto"/>
          </w:tcPr>
          <w:p w14:paraId="4FCD7988" w14:textId="0878DDCD" w:rsidR="00876CFE" w:rsidRPr="00FA650B" w:rsidRDefault="00876CFE" w:rsidP="00876CF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guarda la información de los parámetros en variables y se ejecuta el proceso C430Reps en la ruta /opt/c430/000/bin/inte/envio/bin/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876CFE" w:rsidRPr="00AC30B1" w:rsidRDefault="00876CFE" w:rsidP="00876CFE">
            <w:pPr>
              <w:rPr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D7A97" w14:textId="77777777" w:rsidR="004D1CE5" w:rsidRDefault="004D1CE5">
      <w:r>
        <w:separator/>
      </w:r>
    </w:p>
  </w:endnote>
  <w:endnote w:type="continuationSeparator" w:id="0">
    <w:p w14:paraId="1FF51BD5" w14:textId="77777777" w:rsidR="004D1CE5" w:rsidRDefault="004D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B0FE8" w14:textId="77777777" w:rsidR="004D1CE5" w:rsidRDefault="004D1CE5">
      <w:r>
        <w:separator/>
      </w:r>
    </w:p>
  </w:footnote>
  <w:footnote w:type="continuationSeparator" w:id="0">
    <w:p w14:paraId="24419777" w14:textId="77777777" w:rsidR="004D1CE5" w:rsidRDefault="004D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67FE9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1CE5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2ACF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6CFE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211C"/>
    <w:rsid w:val="00C94CD5"/>
    <w:rsid w:val="00C95EEF"/>
    <w:rsid w:val="00CA35D5"/>
    <w:rsid w:val="00CA459C"/>
    <w:rsid w:val="00CA4AC8"/>
    <w:rsid w:val="00CA4DB3"/>
    <w:rsid w:val="00CA5EB2"/>
    <w:rsid w:val="00CA781A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1F0E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30AF5CC8-C571-4E7E-B557-8BDAC421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5</cp:revision>
  <dcterms:created xsi:type="dcterms:W3CDTF">2015-07-13T18:49:00Z</dcterms:created>
  <dcterms:modified xsi:type="dcterms:W3CDTF">2020-04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